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A03AA" w14:textId="72FADD2A" w:rsidR="00DC4E60" w:rsidRPr="00E20ECA" w:rsidRDefault="00DC4E60" w:rsidP="00DC4E60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>Navodila za članic</w:t>
      </w:r>
      <w:r>
        <w:rPr>
          <w:color w:val="000000" w:themeColor="text1"/>
        </w:rPr>
        <w:t>o</w:t>
      </w:r>
      <w:r w:rsidR="009960A1">
        <w:rPr>
          <w:color w:val="000000" w:themeColor="text1"/>
        </w:rPr>
        <w:t xml:space="preserve"> za prilagoditev predlog</w:t>
      </w:r>
    </w:p>
    <w:p w14:paraId="08E6F64B" w14:textId="57D11523" w:rsidR="00DC4E60" w:rsidRPr="00E20ECA" w:rsidRDefault="00DC4E60" w:rsidP="00E20ECA"/>
    <w:p w14:paraId="2AE6B6CA" w14:textId="4CBC6852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 xml:space="preserve">Preden spreminjate </w:t>
      </w:r>
      <w:r w:rsidR="009960A1">
        <w:t>predloge</w:t>
      </w:r>
      <w:r>
        <w:t>, vklopite sledenje spremembam, da bodo le-te sledljive.</w:t>
      </w:r>
    </w:p>
    <w:p w14:paraId="2B10DAFD" w14:textId="28980B4D" w:rsidR="00166700" w:rsidRDefault="009960A1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redloge</w:t>
      </w:r>
      <w:r w:rsidR="00DC4E60">
        <w:t xml:space="preserve"> dopolnite in spreminjajte samo na mestih, ki so označena </w:t>
      </w:r>
      <w:r w:rsidR="00DC4E60" w:rsidRPr="00E20ECA">
        <w:rPr>
          <w:highlight w:val="red"/>
        </w:rPr>
        <w:t>z rdečo barvo</w:t>
      </w:r>
      <w:r w:rsidR="00AC463D">
        <w:t xml:space="preserve"> (</w:t>
      </w:r>
      <w:r w:rsidR="00C9260F">
        <w:t xml:space="preserve">navodila kandidatu, </w:t>
      </w:r>
      <w:r w:rsidR="00AC463D">
        <w:t>naslov v uvodnem dopisu, Kazalci mednarodne uspešnosti</w:t>
      </w:r>
      <w:r w:rsidR="00E81CBC">
        <w:t>, Projek</w:t>
      </w:r>
      <w:r>
        <w:t>ti</w:t>
      </w:r>
      <w:r w:rsidR="00AC463D">
        <w:t xml:space="preserve"> in Količinsko izpolnjevanje minimalnih pogojev)</w:t>
      </w:r>
      <w:r>
        <w:t>.</w:t>
      </w:r>
    </w:p>
    <w:p w14:paraId="182946A9" w14:textId="6C18B4FF" w:rsidR="00DC4E60" w:rsidRDefault="0016670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, ki so označena z rdečo barvo, pobrišite, ker niso namenjena kandidatu.</w:t>
      </w:r>
    </w:p>
    <w:p w14:paraId="370A9A1D" w14:textId="78FB4BD4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Z rumeno barvo so označena mes</w:t>
      </w:r>
      <w:r w:rsidR="00166700">
        <w:t>ta, ki jih bo dopolnil kandidat.</w:t>
      </w:r>
    </w:p>
    <w:p w14:paraId="1951DDF0" w14:textId="77777777" w:rsidR="005D39E6" w:rsidRDefault="000A2AE8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o opravljenih spremembah t</w:t>
      </w:r>
      <w:r w:rsidR="00166700">
        <w:t>a navodila zbrišite, saj niso namenjena kandidatu.</w:t>
      </w:r>
    </w:p>
    <w:p w14:paraId="1F83444F" w14:textId="346065C5" w:rsidR="00DC4E60" w:rsidRPr="00D25DE3" w:rsidRDefault="005D39E6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 kandidatu na naslednji stran</w:t>
      </w:r>
      <w:r w:rsidR="001D1AB5">
        <w:t>i ob</w:t>
      </w:r>
      <w:r w:rsidR="00870E53">
        <w:t>d</w:t>
      </w:r>
      <w:r w:rsidR="001D1AB5">
        <w:t>ržite, odstranil jih bo kandidat, preden odda vlogo</w:t>
      </w:r>
      <w:r>
        <w:t>.</w:t>
      </w:r>
    </w:p>
    <w:p w14:paraId="09386A60" w14:textId="77777777" w:rsidR="00DC4E60" w:rsidRDefault="00DC4E60" w:rsidP="009960A1">
      <w:pPr>
        <w:rPr>
          <w:rFonts w:ascii="Calibri" w:hAnsi="Calibri"/>
          <w:sz w:val="32"/>
          <w:szCs w:val="32"/>
        </w:rPr>
      </w:pPr>
      <w:r>
        <w:br w:type="page"/>
      </w:r>
    </w:p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lastRenderedPageBreak/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3B02C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3B02C9">
      <w:pPr>
        <w:jc w:val="both"/>
      </w:pPr>
    </w:p>
    <w:p w14:paraId="574AA451" w14:textId="275DED1E" w:rsidR="00261F7B" w:rsidRDefault="00261F7B" w:rsidP="003B02C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3B02C9">
      <w:pPr>
        <w:jc w:val="both"/>
      </w:pPr>
    </w:p>
    <w:p w14:paraId="2C20D382" w14:textId="272F2DBF" w:rsidR="00CE0407" w:rsidRPr="00F85012" w:rsidRDefault="00CE0407" w:rsidP="003B02C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F36659">
        <w:t>s</w:t>
      </w:r>
      <w:r w:rsidR="000C12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77E18E43" w:rsidR="006D6734" w:rsidRPr="00D373A2" w:rsidRDefault="006D6734">
      <w:pPr>
        <w:rPr>
          <w:b/>
        </w:rPr>
      </w:pPr>
      <w:r w:rsidRPr="00D373A2">
        <w:rPr>
          <w:b/>
        </w:rPr>
        <w:t xml:space="preserve">Univerza v Ljubljani, </w:t>
      </w:r>
      <w:r w:rsidR="00D373A2" w:rsidRPr="00D373A2">
        <w:rPr>
          <w:b/>
        </w:rPr>
        <w:t xml:space="preserve">Pedagoška </w:t>
      </w:r>
      <w:r w:rsidRPr="00D373A2">
        <w:rPr>
          <w:b/>
        </w:rPr>
        <w:t xml:space="preserve"> fakulteta</w:t>
      </w:r>
    </w:p>
    <w:p w14:paraId="470B68C1" w14:textId="5B797714" w:rsidR="006D6734" w:rsidRPr="00D373A2" w:rsidRDefault="00D373A2">
      <w:r w:rsidRPr="00D373A2">
        <w:t>Kardeljeva ploščad 16</w:t>
      </w:r>
    </w:p>
    <w:p w14:paraId="64ED7EBE" w14:textId="2D94441F" w:rsidR="006D6734" w:rsidRPr="00D373A2" w:rsidRDefault="006D6734">
      <w:r w:rsidRPr="00D373A2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4FE9379A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>Prošnja za</w:t>
      </w:r>
      <w:r w:rsidR="00273AE0">
        <w:rPr>
          <w:color w:val="000000" w:themeColor="text1"/>
        </w:rPr>
        <w:t xml:space="preserve"> prvo</w:t>
      </w:r>
      <w:r w:rsidRPr="006D6734">
        <w:rPr>
          <w:color w:val="000000" w:themeColor="text1"/>
        </w:rPr>
        <w:t xml:space="preserve"> izvolitev v naziv</w:t>
      </w:r>
      <w:r w:rsidR="00A55995">
        <w:rPr>
          <w:color w:val="000000" w:themeColor="text1"/>
        </w:rPr>
        <w:t xml:space="preserve"> visokošolski učitelj -</w:t>
      </w:r>
      <w:r w:rsidRPr="006D6734">
        <w:rPr>
          <w:color w:val="000000" w:themeColor="text1"/>
        </w:rPr>
        <w:t xml:space="preserve"> </w:t>
      </w:r>
      <w:r w:rsidR="00467B61">
        <w:rPr>
          <w:color w:val="000000" w:themeColor="text1"/>
        </w:rPr>
        <w:t>višji predavatelj</w:t>
      </w:r>
    </w:p>
    <w:p w14:paraId="4B22423E" w14:textId="77777777" w:rsidR="00B84D1A" w:rsidRDefault="00B84D1A" w:rsidP="00B84D1A"/>
    <w:p w14:paraId="2DC5A1CE" w14:textId="37D42960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467B61">
        <w:rPr>
          <w:highlight w:val="yellow"/>
        </w:rPr>
        <w:t>prvo</w:t>
      </w:r>
      <w:r w:rsidR="00B84D1A" w:rsidRPr="00F53C9B">
        <w:t xml:space="preserve"> </w:t>
      </w:r>
      <w:r w:rsidRPr="00F53C9B">
        <w:t>izvol</w:t>
      </w:r>
      <w:r w:rsidR="00B84D1A" w:rsidRPr="00F53C9B">
        <w:t xml:space="preserve">itev v naziv </w:t>
      </w:r>
      <w:r w:rsidR="00A55995">
        <w:t xml:space="preserve">visokošolskega učitelja - </w:t>
      </w:r>
      <w:r w:rsidR="00F53C9B">
        <w:t>višjega predavatel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</w:t>
      </w:r>
      <w:r w:rsidR="00946C9F">
        <w:t xml:space="preserve">UPB št. </w:t>
      </w:r>
      <w:r w:rsidR="00142698">
        <w:t>4</w:t>
      </w:r>
      <w:r w:rsidR="00946C9F">
        <w:t xml:space="preserve"> z dne </w:t>
      </w:r>
      <w:r w:rsidR="00142698">
        <w:t>25</w:t>
      </w:r>
      <w:r w:rsidR="00946C9F">
        <w:t>.</w:t>
      </w:r>
      <w:r w:rsidR="00142698">
        <w:t>5</w:t>
      </w:r>
      <w:r w:rsidR="00946C9F">
        <w:t>.202</w:t>
      </w:r>
      <w:r w:rsidR="00142698">
        <w:t>1</w:t>
      </w:r>
      <w:r w:rsidR="00946C9F">
        <w:t xml:space="preserve"> (velja od 1</w:t>
      </w:r>
      <w:r w:rsidR="00142698">
        <w:t>7</w:t>
      </w:r>
      <w:r w:rsidR="00946C9F">
        <w:t>.</w:t>
      </w:r>
      <w:r w:rsidR="00142698">
        <w:t>6</w:t>
      </w:r>
      <w:r w:rsidR="00946C9F">
        <w:t>.202</w:t>
      </w:r>
      <w:r w:rsidR="00142698">
        <w:t>1</w:t>
      </w:r>
      <w:r w:rsidR="00946C9F">
        <w:t xml:space="preserve"> dalje)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ECFD6AB" w:rsidR="000B0DC1" w:rsidRDefault="000B0DC1" w:rsidP="000B0DC1">
      <w:r>
        <w:t xml:space="preserve">Ljubljana, </w:t>
      </w:r>
      <w:r w:rsidR="00946C9F">
        <w:t>1.1.2021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3BE9EC61" w:rsidR="000A2AE8" w:rsidRPr="00A94200" w:rsidRDefault="00116BF3" w:rsidP="00A1733E">
      <w:pPr>
        <w:pStyle w:val="Naslov1"/>
        <w:rPr>
          <w:b w:val="0"/>
          <w:color w:val="000000" w:themeColor="text1"/>
          <w:sz w:val="28"/>
          <w:szCs w:val="28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  <w:r w:rsidR="00A94200">
        <w:rPr>
          <w:color w:val="000000" w:themeColor="text1"/>
        </w:rPr>
        <w:t xml:space="preserve"> – </w:t>
      </w:r>
      <w:r w:rsidR="00A94200" w:rsidRPr="00A94200">
        <w:rPr>
          <w:b w:val="0"/>
          <w:color w:val="000000" w:themeColor="text1"/>
          <w:sz w:val="28"/>
          <w:szCs w:val="28"/>
        </w:rPr>
        <w:t>SOGLASJE HK UL na seji dne 31.3.2021, uporaba obrazcev po potrditvi zapisnika HK UL dne 21.4.2021</w:t>
      </w:r>
    </w:p>
    <w:p w14:paraId="4EC37335" w14:textId="77777777" w:rsidR="000A2AE8" w:rsidRPr="00337055" w:rsidRDefault="000A2AE8" w:rsidP="00337055"/>
    <w:p w14:paraId="5ED72B57" w14:textId="57C59590" w:rsidR="000A2AE8" w:rsidRPr="00C9260F" w:rsidRDefault="000A2AE8" w:rsidP="00337055">
      <w:r w:rsidRPr="00337055">
        <w:rPr>
          <w:b/>
        </w:rPr>
        <w:t xml:space="preserve">Zaprošeni naziv: </w:t>
      </w:r>
      <w:r w:rsidR="00F53C9B" w:rsidRPr="00F53C9B">
        <w:rPr>
          <w:b/>
        </w:rPr>
        <w:t>višji predavatelj</w:t>
      </w:r>
      <w:r w:rsidRPr="00F53C9B">
        <w:rPr>
          <w:b/>
        </w:rPr>
        <w:t xml:space="preserve"> (prva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67FF52A9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467B61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2242EE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020EFE2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F36659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310B5EB0" w:rsidR="00680743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1C3C5A76" w14:textId="1189CBB6" w:rsidR="00A55995" w:rsidRPr="00B84D1A" w:rsidRDefault="00142698" w:rsidP="00142698">
      <w:pPr>
        <w:pStyle w:val="Nastevanje"/>
        <w:rPr>
          <w:highlight w:val="yellow"/>
        </w:rPr>
      </w:pPr>
      <w:r w:rsidRPr="00437B3D">
        <w:rPr>
          <w:highlight w:val="yellow"/>
        </w:rPr>
        <w:t xml:space="preserve">3.1. </w:t>
      </w:r>
      <w:r w:rsidRPr="00142698">
        <w:rPr>
          <w:b/>
          <w:highlight w:val="yellow"/>
        </w:rPr>
        <w:t>Aktivno znanje tujega jezika</w:t>
      </w:r>
      <w:r w:rsidRPr="00437B3D">
        <w:rPr>
          <w:highlight w:val="yellow"/>
        </w:rPr>
        <w:t xml:space="preserve"> ( ob prvi izvolitvi v naziv na UL mora kandidat v skladu z 51. členom Meril izkazati aktivno znanje tujega jezika – </w:t>
      </w:r>
      <w:r w:rsidRPr="00E45BFE">
        <w:rPr>
          <w:i/>
          <w:sz w:val="20"/>
          <w:highlight w:val="yellow"/>
        </w:rPr>
        <w:t>stališče HK UL z dne 22.9.2021- aktivno znanje tujega jezika izkazujejo vse ravni</w:t>
      </w:r>
      <w:r>
        <w:rPr>
          <w:i/>
          <w:sz w:val="20"/>
          <w:highlight w:val="yellow"/>
        </w:rPr>
        <w:t xml:space="preserve"> po SEJO, torej ravni</w:t>
      </w:r>
      <w:r w:rsidRPr="00E45BFE">
        <w:rPr>
          <w:i/>
          <w:sz w:val="20"/>
          <w:highlight w:val="yellow"/>
        </w:rPr>
        <w:t xml:space="preserve"> od B1, B2, C1 in C2 oz. ustrezen certifikat</w:t>
      </w:r>
      <w:r>
        <w:rPr>
          <w:i/>
          <w:sz w:val="20"/>
          <w:highlight w:val="yellow"/>
        </w:rPr>
        <w:t>, ki navaja raven znanja po SEJO, tako tudi s certifikatom o znanju tujega jezika, ki ga na podlagi maturitetnih rezultatov izdaja Državni izpitni center -</w:t>
      </w:r>
      <w:r w:rsidRPr="00437B3D">
        <w:rPr>
          <w:highlight w:val="yellow"/>
        </w:rPr>
        <w:t>dokazilo v priponki)</w:t>
      </w:r>
    </w:p>
    <w:p w14:paraId="28B135FC" w14:textId="3F37D5BE" w:rsidR="00A55995" w:rsidRPr="007B143E" w:rsidRDefault="00B84D1A" w:rsidP="00A55995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  <w:r w:rsidR="00A55995">
        <w:t xml:space="preserve"> </w:t>
      </w:r>
      <w:r w:rsidR="00A55995" w:rsidRPr="003E610E">
        <w:rPr>
          <w:b w:val="0"/>
        </w:rPr>
        <w:t>(potrdilo o zaposlitvi, v primeru, da kandidat ni zaposlen na UL</w:t>
      </w:r>
      <w:r w:rsidR="00A45293">
        <w:rPr>
          <w:b w:val="0"/>
        </w:rPr>
        <w:t>, izjava sena</w:t>
      </w:r>
      <w:r w:rsidR="003337B1">
        <w:rPr>
          <w:b w:val="0"/>
        </w:rPr>
        <w:t>t</w:t>
      </w:r>
      <w:r w:rsidR="00A45293">
        <w:rPr>
          <w:b w:val="0"/>
        </w:rPr>
        <w:t>a članice, da na UL obstaja interes za sodelovanje s kandidatom – 15. člen Meril</w:t>
      </w:r>
      <w:r w:rsidR="00A55995" w:rsidRPr="003E610E">
        <w:rPr>
          <w:b w:val="0"/>
        </w:rPr>
        <w:t>)</w:t>
      </w:r>
    </w:p>
    <w:p w14:paraId="21BAA201" w14:textId="0BA87465" w:rsidR="00680743" w:rsidRPr="007B143E" w:rsidRDefault="00680743" w:rsidP="00537592">
      <w:pPr>
        <w:pStyle w:val="Naslov"/>
        <w:ind w:left="0" w:firstLine="0"/>
      </w:pP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lastRenderedPageBreak/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63CE7139" w:rsidR="00D50F53" w:rsidRDefault="00680743" w:rsidP="00037649">
      <w:pPr>
        <w:pStyle w:val="Nastevanje"/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01DA790B" w14:textId="77777777" w:rsidR="006924D2" w:rsidRDefault="006924D2" w:rsidP="00037649">
      <w:pPr>
        <w:pStyle w:val="Nastevanje"/>
        <w:rPr>
          <w:b/>
        </w:rPr>
      </w:pPr>
    </w:p>
    <w:p w14:paraId="31C1CBB4" w14:textId="49552DE4" w:rsidR="00680743" w:rsidRPr="006924D2" w:rsidRDefault="007225AB" w:rsidP="006924D2">
      <w:pPr>
        <w:spacing w:before="0" w:after="0"/>
        <w:rPr>
          <w:b/>
        </w:rPr>
      </w:pPr>
      <w:r w:rsidRPr="006924D2">
        <w:rPr>
          <w:b/>
        </w:rPr>
        <w:t>6</w:t>
      </w:r>
      <w:r w:rsidR="00F7728D" w:rsidRPr="006924D2">
        <w:rPr>
          <w:b/>
        </w:rPr>
        <w:t>.</w:t>
      </w:r>
      <w:r w:rsidR="00680743" w:rsidRPr="006924D2">
        <w:rPr>
          <w:b/>
        </w:rPr>
        <w:tab/>
        <w:t>Raziskovalno</w:t>
      </w:r>
      <w:r w:rsidRPr="006924D2">
        <w:rPr>
          <w:b/>
        </w:rPr>
        <w:t xml:space="preserve"> oz. umetniško</w:t>
      </w:r>
      <w:r w:rsidR="00680743" w:rsidRPr="006924D2">
        <w:rPr>
          <w:b/>
        </w:rPr>
        <w:t xml:space="preserve"> </w:t>
      </w:r>
      <w:r w:rsidR="00227682" w:rsidRPr="006924D2">
        <w:rPr>
          <w:b/>
        </w:rPr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A9FA251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0922E8E0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45EFF797" w:rsidR="00893732" w:rsidRPr="001320D3" w:rsidRDefault="00D25DE3" w:rsidP="00406707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797AA567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6667AAE4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3213ECF5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41763DB5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FF4BA58" w:rsidR="00552E20" w:rsidRPr="00673A43" w:rsidRDefault="00552E20" w:rsidP="00781399">
            <w:pPr>
              <w:rPr>
                <w:highlight w:val="yellow"/>
              </w:rPr>
            </w:pP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0A9D8808" w:rsidR="00552E20" w:rsidRPr="00673A43" w:rsidRDefault="00552E20" w:rsidP="00F64D7B">
            <w:pPr>
              <w:rPr>
                <w:highlight w:val="yellow"/>
              </w:rPr>
            </w:pP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7802E210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C81A95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27F6BE0A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FD57C5" w:rsidRPr="004D1980">
        <w:rPr>
          <w:highlight w:val="yellow"/>
        </w:rPr>
        <w:t>12.</w:t>
      </w:r>
      <w:r w:rsidR="00FD57C5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FD57C5" w:rsidRPr="004D1980">
        <w:rPr>
          <w:highlight w:val="yellow"/>
        </w:rPr>
        <w:t>11.</w:t>
      </w:r>
      <w:r w:rsidR="00FD57C5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6181B22F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F36659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4AF5DE84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8. 9. 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Universidad de la Rioja, Španija (član programskega odbora) </w:t>
      </w:r>
    </w:p>
    <w:p w14:paraId="7DE445FA" w14:textId="77777777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>. ExLing 2012. 27. 8. 2012</w:t>
      </w:r>
      <w:r w:rsidR="00DD16FF" w:rsidRPr="00C5793C">
        <w:rPr>
          <w:rStyle w:val="st"/>
          <w:highlight w:val="yellow"/>
        </w:rPr>
        <w:t>–</w:t>
      </w:r>
      <w:r w:rsidRPr="00C5793C">
        <w:rPr>
          <w:rStyle w:val="st"/>
          <w:highlight w:val="yellow"/>
        </w:rPr>
        <w:t>29. 8. 2012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79DD07E1" w14:textId="5D021D04" w:rsidR="00DC1381" w:rsidRPr="00406707" w:rsidRDefault="00DC1381" w:rsidP="00DC1381">
      <w:pPr>
        <w:rPr>
          <w:b/>
        </w:rPr>
      </w:pPr>
      <w:r w:rsidRPr="00406707">
        <w:rPr>
          <w:b/>
        </w:rPr>
        <w:t>Kvantitativni pogoji za prvo izvolitev v naziv visokošolski učitelj višji predavatelj – 72. člen Meril in Priloge k Merilom UL PEF</w:t>
      </w:r>
      <w:r w:rsidR="00406707" w:rsidRPr="00406707">
        <w:rPr>
          <w:b/>
        </w:rPr>
        <w:t xml:space="preserve"> sprejete na Senatu UL PEF </w:t>
      </w:r>
      <w:r w:rsidRPr="00406707">
        <w:rPr>
          <w:b/>
        </w:rPr>
        <w:t>dne</w:t>
      </w:r>
      <w:r w:rsidR="00702162" w:rsidRPr="00406707">
        <w:rPr>
          <w:b/>
        </w:rPr>
        <w:t xml:space="preserve"> 17.12.2020</w:t>
      </w:r>
      <w:r w:rsidR="00406707" w:rsidRPr="00406707">
        <w:rPr>
          <w:b/>
        </w:rPr>
        <w:t>, potrjene na Senatu UL 30.3.2021, veljajo od 2.4.2021</w:t>
      </w:r>
      <w:r w:rsidR="00404B81">
        <w:rPr>
          <w:b/>
        </w:rPr>
        <w:t>, spremembe Prilog k Merilom potrjena na Senatu UL 21.9.2021, veljajo od 23.9.2021</w:t>
      </w:r>
      <w:r w:rsidR="00702162" w:rsidRPr="00406707">
        <w:rPr>
          <w:b/>
        </w:rPr>
        <w:t xml:space="preserve">  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C97EB2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5A065CDE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  <w:r w:rsidR="00DC1381" w:rsidRPr="00DC1381">
              <w:t xml:space="preserve"> (zap. št. klas. bibl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3BFE0E01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  <w:r w:rsidR="00DC1381">
              <w:rPr>
                <w:b/>
              </w:rPr>
              <w:t xml:space="preserve"> </w:t>
            </w:r>
            <w:r w:rsidR="00DC1381" w:rsidRPr="00DC1381">
              <w:t>(št. enot/del)</w:t>
            </w:r>
          </w:p>
        </w:tc>
      </w:tr>
      <w:tr w:rsidR="00C97EB2" w:rsidRPr="00673A43" w14:paraId="645C3D2A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633DFC" w14:textId="0F042E99" w:rsidR="00C97EB2" w:rsidRPr="00C97EB2" w:rsidRDefault="00C97EB2" w:rsidP="006826FD">
            <w:r w:rsidRPr="00C97EB2">
              <w:t>Kumulativno število točk</w:t>
            </w:r>
            <w:r w:rsidR="00FB58B0">
              <w:t xml:space="preserve"> iz znanstvenoraziskovalne, strokovne in pedagoške dejavnosti</w:t>
            </w:r>
            <w:r w:rsidRPr="00C97EB2"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DF598" w14:textId="77777777" w:rsidR="00C97EB2" w:rsidRPr="00673A43" w:rsidRDefault="00C97EB2" w:rsidP="006826F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3843D" w14:textId="1F9CD0DE" w:rsidR="00C97EB2" w:rsidRPr="00567C72" w:rsidRDefault="00C97EB2" w:rsidP="00C97EB2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 w:rsidR="00A5209D">
              <w:rPr>
                <w:b/>
              </w:rPr>
              <w:t>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84DE97" w14:textId="77777777" w:rsidR="00C97EB2" w:rsidRPr="00673A43" w:rsidRDefault="00C97EB2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97EB2" w:rsidRPr="00673A43" w14:paraId="51704251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A36D31" w14:textId="77777777" w:rsidR="00C97EB2" w:rsidRPr="00C97EB2" w:rsidRDefault="00C97EB2" w:rsidP="006826FD">
            <w:r w:rsidRPr="00C97EB2">
              <w:t>Število točk od datuma zaključenega znanstvenega magisterija ali specializacije oz. izobrazbe druge stopnje oz. od datuma odobrene teme doktorske disertacije v primeru odobrenega neposrednega prehoda na doktorski študi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0D116" w14:textId="77777777" w:rsidR="00C97EB2" w:rsidRPr="00673A43" w:rsidRDefault="00C97EB2" w:rsidP="006826FD">
            <w:pPr>
              <w:rPr>
                <w:highlight w:val="yellow"/>
              </w:rPr>
            </w:pPr>
            <w:r>
              <w:rPr>
                <w:highlight w:val="yellow"/>
              </w:rPr>
              <w:t>1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1FC20" w14:textId="2BD13298" w:rsidR="00C97EB2" w:rsidRDefault="00C97EB2" w:rsidP="00C97EB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209D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B24E3D" w14:textId="77777777" w:rsidR="00C97EB2" w:rsidRDefault="00C97EB2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</w:tbl>
    <w:p w14:paraId="519C4156" w14:textId="5D1C2A7C" w:rsidR="00E70DED" w:rsidRDefault="00E70DED" w:rsidP="00C97EB2"/>
    <w:p w14:paraId="1C96CBCA" w14:textId="6014B7B5" w:rsidR="00FB3540" w:rsidRDefault="00FB3540" w:rsidP="00C97EB2"/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"/>
        <w:gridCol w:w="2065"/>
        <w:gridCol w:w="6"/>
        <w:gridCol w:w="1701"/>
        <w:gridCol w:w="2406"/>
      </w:tblGrid>
      <w:tr w:rsidR="00FB3540" w:rsidRPr="00673A43" w14:paraId="425E3C6C" w14:textId="77777777" w:rsidTr="00F315C1">
        <w:trPr>
          <w:trHeight w:val="228"/>
        </w:trPr>
        <w:tc>
          <w:tcPr>
            <w:tcW w:w="3524" w:type="dxa"/>
            <w:gridSpan w:val="2"/>
            <w:tcBorders>
              <w:bottom w:val="single" w:sz="4" w:space="0" w:color="auto"/>
            </w:tcBorders>
            <w:vAlign w:val="center"/>
          </w:tcPr>
          <w:p w14:paraId="2E6D80D4" w14:textId="0C48C689" w:rsidR="00FB3540" w:rsidRPr="001064B4" w:rsidRDefault="00FB3540" w:rsidP="00F315C1">
            <w:pPr>
              <w:rPr>
                <w:b/>
              </w:rPr>
            </w:pPr>
            <w:r w:rsidRPr="001064B4">
              <w:rPr>
                <w:b/>
              </w:rPr>
              <w:t>Pogoj</w:t>
            </w:r>
            <w:r w:rsidR="00DC1381">
              <w:rPr>
                <w:b/>
              </w:rPr>
              <w:t xml:space="preserve"> </w:t>
            </w:r>
            <w:r>
              <w:rPr>
                <w:b/>
              </w:rPr>
              <w:t>habilitiranje po KOMBINIRANI POTI</w:t>
            </w:r>
            <w:r w:rsidR="00DC1381">
              <w:rPr>
                <w:b/>
              </w:rPr>
              <w:t>: znan. in umet.</w:t>
            </w:r>
            <w:r>
              <w:rPr>
                <w:b/>
              </w:rPr>
              <w:t xml:space="preserve"> (</w:t>
            </w:r>
            <w:r w:rsidR="00F52924">
              <w:rPr>
                <w:b/>
              </w:rPr>
              <w:t>izpolnjeva</w:t>
            </w:r>
            <w:r w:rsidR="00DC1381">
              <w:rPr>
                <w:b/>
              </w:rPr>
              <w:t xml:space="preserve">ti </w:t>
            </w:r>
            <w:r>
              <w:rPr>
                <w:b/>
              </w:rPr>
              <w:t>2/3 zn.</w:t>
            </w:r>
            <w:r w:rsidR="00DC1381">
              <w:rPr>
                <w:b/>
              </w:rPr>
              <w:t xml:space="preserve"> kvant.</w:t>
            </w:r>
            <w:r w:rsidR="00F52924">
              <w:rPr>
                <w:b/>
              </w:rPr>
              <w:t xml:space="preserve"> pog.</w:t>
            </w:r>
            <w:r w:rsidR="00DC1381">
              <w:rPr>
                <w:b/>
              </w:rPr>
              <w:t>, 1/3 umet. pogojev</w:t>
            </w:r>
            <w:r>
              <w:rPr>
                <w:b/>
              </w:rPr>
              <w:t>)</w:t>
            </w:r>
            <w:r w:rsidR="00F52924">
              <w:rPr>
                <w:b/>
              </w:rPr>
              <w:t xml:space="preserve"> </w:t>
            </w:r>
            <w:r w:rsidR="00F52924" w:rsidRPr="00386082">
              <w:t>na področjih:</w:t>
            </w:r>
            <w:r w:rsidR="00F52924">
              <w:rPr>
                <w:b/>
              </w:rPr>
              <w:t xml:space="preserve"> </w:t>
            </w:r>
            <w:r w:rsidR="00DC1381" w:rsidRPr="00DC1381">
              <w:t>Lutkovno, gledališko in filmsko izražanje; Plesno izražanje, Vzgoja z umetnostjo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vAlign w:val="center"/>
          </w:tcPr>
          <w:p w14:paraId="39F4127E" w14:textId="09FB76BC" w:rsidR="00FB3540" w:rsidRPr="001064B4" w:rsidRDefault="00FB3540" w:rsidP="00F315C1">
            <w:pPr>
              <w:rPr>
                <w:b/>
              </w:rPr>
            </w:pPr>
            <w:r w:rsidRPr="001064B4">
              <w:rPr>
                <w:b/>
              </w:rPr>
              <w:t>Enote</w:t>
            </w:r>
            <w:r w:rsidR="00DC1381">
              <w:rPr>
                <w:b/>
              </w:rPr>
              <w:t xml:space="preserve"> </w:t>
            </w:r>
            <w:r w:rsidR="00DC1381" w:rsidRPr="00DC1381">
              <w:t>(zap. št. klas. bibl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763E91" w14:textId="77777777" w:rsidR="00FB3540" w:rsidRPr="001064B4" w:rsidRDefault="00FB3540" w:rsidP="00F315C1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4A4B35DD" w14:textId="472755A3" w:rsidR="00FB3540" w:rsidRPr="00673A43" w:rsidRDefault="00FB3540" w:rsidP="00F315C1">
            <w:pPr>
              <w:jc w:val="center"/>
            </w:pPr>
            <w:r w:rsidRPr="001064B4">
              <w:rPr>
                <w:b/>
              </w:rPr>
              <w:t>Doseženo</w:t>
            </w:r>
            <w:r w:rsidR="00DC1381">
              <w:rPr>
                <w:b/>
              </w:rPr>
              <w:t xml:space="preserve"> </w:t>
            </w:r>
            <w:r w:rsidR="00DC1381" w:rsidRPr="00DC1381">
              <w:t>(št. enot/del)</w:t>
            </w:r>
          </w:p>
        </w:tc>
      </w:tr>
      <w:tr w:rsidR="00FB3540" w:rsidRPr="00673A43" w14:paraId="65DDD783" w14:textId="77777777" w:rsidTr="00F315C1"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9EE8E9" w14:textId="2BCA68AD" w:rsidR="00FB58B0" w:rsidRDefault="00FB3540" w:rsidP="00F315C1">
            <w:bookmarkStart w:id="1" w:name="_GoBack"/>
            <w:r w:rsidRPr="00C97EB2">
              <w:t>Kumulativno število točk</w:t>
            </w:r>
            <w:r w:rsidR="00FB58B0">
              <w:t xml:space="preserve"> iz</w:t>
            </w:r>
          </w:p>
          <w:p w14:paraId="3440CC9C" w14:textId="50352FC7" w:rsidR="00FB3540" w:rsidRPr="00C97EB2" w:rsidRDefault="00FB58B0" w:rsidP="00F315C1">
            <w:r>
              <w:t>znanstvenoraziskovalne,</w:t>
            </w:r>
            <w:r w:rsidR="00A80B87">
              <w:t xml:space="preserve"> </w:t>
            </w:r>
            <w:r>
              <w:t>umetniške, strokovne, pedag. dejavnosti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63A30" w14:textId="77777777" w:rsidR="00FB3540" w:rsidRPr="00673A43" w:rsidRDefault="00FB3540" w:rsidP="00F315C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32225" w14:textId="77777777" w:rsidR="00FB3540" w:rsidRPr="00567C72" w:rsidRDefault="00FB3540" w:rsidP="00F315C1">
            <w:pPr>
              <w:jc w:val="center"/>
              <w:rPr>
                <w:b/>
              </w:rPr>
            </w:pPr>
            <w:r>
              <w:rPr>
                <w:b/>
              </w:rPr>
              <w:t>16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E1D610" w14:textId="77777777" w:rsidR="00FB3540" w:rsidRPr="00673A43" w:rsidRDefault="00FB3540" w:rsidP="00F315C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FB3540" w:rsidRPr="00673A43" w14:paraId="5F642A14" w14:textId="77777777" w:rsidTr="00F315C1">
        <w:tc>
          <w:tcPr>
            <w:tcW w:w="3494" w:type="dxa"/>
            <w:tcBorders>
              <w:bottom w:val="single" w:sz="4" w:space="0" w:color="auto"/>
            </w:tcBorders>
          </w:tcPr>
          <w:p w14:paraId="0B81B377" w14:textId="2376C2BB" w:rsidR="00FB3540" w:rsidRDefault="00F52924" w:rsidP="00F315C1">
            <w:r>
              <w:t xml:space="preserve">Št. točk </w:t>
            </w:r>
            <w:r w:rsidR="00FB3540">
              <w:t>iz znanstven</w:t>
            </w:r>
            <w:r w:rsidR="00FB58B0">
              <w:t>oraziskovalne</w:t>
            </w:r>
            <w:r w:rsidR="00FB3540">
              <w:t>, pedagoške,</w:t>
            </w:r>
            <w:r w:rsidR="00A80B87">
              <w:t xml:space="preserve"> </w:t>
            </w:r>
            <w:r w:rsidR="00FB3540">
              <w:t>strokovne dejavnosti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</w:tcPr>
          <w:p w14:paraId="09CE9E79" w14:textId="77777777" w:rsidR="00FB3540" w:rsidRPr="00673A43" w:rsidRDefault="00FB3540" w:rsidP="00F315C1">
            <w:pPr>
              <w:rPr>
                <w:highlight w:val="yellow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14:paraId="56A22AF3" w14:textId="5BB011B6" w:rsidR="00FB3540" w:rsidRDefault="00FB3540" w:rsidP="00F315C1">
            <w:pPr>
              <w:jc w:val="center"/>
            </w:pPr>
            <w:r>
              <w:t xml:space="preserve">11 točk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26567F73" w14:textId="77777777" w:rsidR="00FB3540" w:rsidRDefault="00FB3540" w:rsidP="00F315C1">
            <w:pPr>
              <w:jc w:val="center"/>
              <w:rPr>
                <w:highlight w:val="yellow"/>
              </w:rPr>
            </w:pPr>
          </w:p>
        </w:tc>
      </w:tr>
      <w:bookmarkEnd w:id="1"/>
      <w:tr w:rsidR="00FB3540" w:rsidRPr="00673A43" w14:paraId="02A3732D" w14:textId="77777777" w:rsidTr="00F315C1">
        <w:tc>
          <w:tcPr>
            <w:tcW w:w="3494" w:type="dxa"/>
            <w:tcBorders>
              <w:bottom w:val="single" w:sz="4" w:space="0" w:color="auto"/>
            </w:tcBorders>
          </w:tcPr>
          <w:p w14:paraId="20AF3029" w14:textId="77EBCEB2" w:rsidR="00FB3540" w:rsidRPr="00E47D53" w:rsidRDefault="00F52924" w:rsidP="00F315C1">
            <w:r>
              <w:t xml:space="preserve">Št. točk </w:t>
            </w:r>
            <w:r w:rsidR="00FB3540">
              <w:t>iz umetniške dejavnosti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</w:tcPr>
          <w:p w14:paraId="7BD76823" w14:textId="77777777" w:rsidR="00FB3540" w:rsidRPr="00673A43" w:rsidRDefault="00FB3540" w:rsidP="00F315C1">
            <w:pPr>
              <w:rPr>
                <w:highlight w:val="yellow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14:paraId="11C2FF5A" w14:textId="069064F7" w:rsidR="00FB3540" w:rsidRPr="00635365" w:rsidRDefault="00FB3540" w:rsidP="00F315C1">
            <w:pPr>
              <w:jc w:val="center"/>
              <w:rPr>
                <w:b/>
              </w:rPr>
            </w:pPr>
            <w:r>
              <w:t xml:space="preserve">5 točk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00CAE442" w14:textId="77777777" w:rsidR="00FB3540" w:rsidRDefault="00FB3540" w:rsidP="00F315C1">
            <w:pPr>
              <w:jc w:val="center"/>
              <w:rPr>
                <w:highlight w:val="yellow"/>
              </w:rPr>
            </w:pPr>
          </w:p>
        </w:tc>
      </w:tr>
      <w:tr w:rsidR="00FB3540" w:rsidRPr="00673A43" w14:paraId="5BE2B74B" w14:textId="77777777" w:rsidTr="00F315C1"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B89F59" w14:textId="77777777" w:rsidR="00FB3540" w:rsidRPr="00C97EB2" w:rsidRDefault="00FB3540" w:rsidP="00F315C1">
            <w:r w:rsidRPr="00C97EB2">
              <w:t>Število točk od datuma zaključenega znanstvenega magisterija ali specializacije oz. izobrazbe druge stopnje oz. od datuma odobrene teme doktorske disertacije v primeru odobrenega neposrednega prehoda na doktorski študij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5F797" w14:textId="77777777" w:rsidR="00FB3540" w:rsidRPr="00673A43" w:rsidRDefault="00FB3540" w:rsidP="00F315C1">
            <w:pPr>
              <w:rPr>
                <w:highlight w:val="yellow"/>
              </w:rPr>
            </w:pPr>
            <w:r>
              <w:rPr>
                <w:highlight w:val="yellow"/>
              </w:rPr>
              <w:t>1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84908" w14:textId="77777777" w:rsidR="00FB3540" w:rsidRDefault="00FB3540" w:rsidP="00F315C1">
            <w:pPr>
              <w:jc w:val="center"/>
              <w:rPr>
                <w:b/>
              </w:rPr>
            </w:pPr>
            <w:r>
              <w:rPr>
                <w:b/>
              </w:rPr>
              <w:t>6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D65E0C" w14:textId="77777777" w:rsidR="00FB3540" w:rsidRDefault="00FB3540" w:rsidP="00F315C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FB3540" w:rsidRPr="00673A43" w14:paraId="0D58451B" w14:textId="77777777" w:rsidTr="00F315C1"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A1A32C" w14:textId="77494050" w:rsidR="00FB3540" w:rsidRPr="00C97EB2" w:rsidRDefault="00F52924" w:rsidP="00FB3540">
            <w:r>
              <w:t xml:space="preserve">Št. točk </w:t>
            </w:r>
            <w:r w:rsidR="00FB3540">
              <w:t>iz znanstven</w:t>
            </w:r>
            <w:r w:rsidR="00A80B87">
              <w:t>oraziskovalne</w:t>
            </w:r>
            <w:r w:rsidR="00FB3540">
              <w:t>, pedagoške,</w:t>
            </w:r>
            <w:r w:rsidR="00A80B87">
              <w:t xml:space="preserve"> </w:t>
            </w:r>
            <w:r w:rsidR="00FB3540">
              <w:t>strokovne dejavnosti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D75A5" w14:textId="0FD75E32" w:rsidR="00FB3540" w:rsidRPr="00673A43" w:rsidRDefault="00FB3540" w:rsidP="00FB3540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730A8" w14:textId="6EBEF3B4" w:rsidR="00FB3540" w:rsidRPr="00F52924" w:rsidRDefault="00FB3540" w:rsidP="00FB3540">
            <w:pPr>
              <w:jc w:val="center"/>
            </w:pPr>
            <w:r w:rsidRPr="00F52924"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325E4C" w14:textId="52E36777" w:rsidR="00FB3540" w:rsidRDefault="00FB3540" w:rsidP="00FB3540">
            <w:pPr>
              <w:jc w:val="center"/>
              <w:rPr>
                <w:highlight w:val="yellow"/>
              </w:rPr>
            </w:pPr>
          </w:p>
        </w:tc>
      </w:tr>
      <w:tr w:rsidR="00FB3540" w:rsidRPr="00673A43" w14:paraId="629AA15C" w14:textId="77777777" w:rsidTr="00F315C1"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5FD8D4" w14:textId="33C13BC7" w:rsidR="00FB3540" w:rsidRPr="005652A5" w:rsidRDefault="00F52924" w:rsidP="00FB3540">
            <w:r>
              <w:lastRenderedPageBreak/>
              <w:t xml:space="preserve">Št. točk </w:t>
            </w:r>
            <w:r w:rsidR="00FB3540">
              <w:t>iz umetniške dejavnosti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E0374" w14:textId="77777777" w:rsidR="00FB3540" w:rsidRDefault="00FB3540" w:rsidP="00FB3540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722BA" w14:textId="2E982D56" w:rsidR="00FB3540" w:rsidRPr="00F52924" w:rsidRDefault="00FB3540" w:rsidP="00FB3540">
            <w:pPr>
              <w:jc w:val="center"/>
            </w:pPr>
            <w:r w:rsidRPr="00F52924"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EC0C25" w14:textId="77777777" w:rsidR="00FB3540" w:rsidRDefault="00FB3540" w:rsidP="00FB3540">
            <w:pPr>
              <w:jc w:val="center"/>
              <w:rPr>
                <w:highlight w:val="yellow"/>
              </w:rPr>
            </w:pPr>
          </w:p>
        </w:tc>
      </w:tr>
    </w:tbl>
    <w:p w14:paraId="15D884DB" w14:textId="77777777" w:rsidR="00FB3540" w:rsidRPr="00D25DE3" w:rsidRDefault="00FB3540" w:rsidP="00C97EB2"/>
    <w:sectPr w:rsidR="00FB3540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CE8A8" w14:textId="77777777" w:rsidR="00041B0A" w:rsidRDefault="00041B0A" w:rsidP="00F64D7B">
      <w:r>
        <w:separator/>
      </w:r>
    </w:p>
  </w:endnote>
  <w:endnote w:type="continuationSeparator" w:id="0">
    <w:p w14:paraId="71CD3ED2" w14:textId="77777777" w:rsidR="00041B0A" w:rsidRDefault="00041B0A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9D7E2" w14:textId="77777777" w:rsidR="00041B0A" w:rsidRDefault="00041B0A" w:rsidP="00F64D7B">
      <w:r>
        <w:separator/>
      </w:r>
    </w:p>
  </w:footnote>
  <w:footnote w:type="continuationSeparator" w:id="0">
    <w:p w14:paraId="22C6FE54" w14:textId="77777777" w:rsidR="00041B0A" w:rsidRDefault="00041B0A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1B0A"/>
    <w:rsid w:val="000479EE"/>
    <w:rsid w:val="00052782"/>
    <w:rsid w:val="0007034C"/>
    <w:rsid w:val="0007442B"/>
    <w:rsid w:val="000A2AE8"/>
    <w:rsid w:val="000A694B"/>
    <w:rsid w:val="000B0DC1"/>
    <w:rsid w:val="000B2B50"/>
    <w:rsid w:val="000C12C7"/>
    <w:rsid w:val="000E4E78"/>
    <w:rsid w:val="000F6C9E"/>
    <w:rsid w:val="0010340C"/>
    <w:rsid w:val="00104C5E"/>
    <w:rsid w:val="001064B4"/>
    <w:rsid w:val="00111C1B"/>
    <w:rsid w:val="00112211"/>
    <w:rsid w:val="00116BF3"/>
    <w:rsid w:val="00120785"/>
    <w:rsid w:val="001320D3"/>
    <w:rsid w:val="001334C2"/>
    <w:rsid w:val="0013428F"/>
    <w:rsid w:val="00142612"/>
    <w:rsid w:val="00142698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3AE0"/>
    <w:rsid w:val="00277AF1"/>
    <w:rsid w:val="00281E16"/>
    <w:rsid w:val="00292F1D"/>
    <w:rsid w:val="002B2782"/>
    <w:rsid w:val="002C6185"/>
    <w:rsid w:val="002C7322"/>
    <w:rsid w:val="002C7DD0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37B1"/>
    <w:rsid w:val="00337055"/>
    <w:rsid w:val="00345A96"/>
    <w:rsid w:val="003816A8"/>
    <w:rsid w:val="003829EB"/>
    <w:rsid w:val="0038469D"/>
    <w:rsid w:val="0038582F"/>
    <w:rsid w:val="00385DC7"/>
    <w:rsid w:val="00386082"/>
    <w:rsid w:val="0039557C"/>
    <w:rsid w:val="00396815"/>
    <w:rsid w:val="003A1F9F"/>
    <w:rsid w:val="003A4393"/>
    <w:rsid w:val="003B02C9"/>
    <w:rsid w:val="003D097C"/>
    <w:rsid w:val="003E18C2"/>
    <w:rsid w:val="003E386E"/>
    <w:rsid w:val="00404B81"/>
    <w:rsid w:val="00405BCB"/>
    <w:rsid w:val="00406707"/>
    <w:rsid w:val="004075DA"/>
    <w:rsid w:val="00421ABC"/>
    <w:rsid w:val="00442E16"/>
    <w:rsid w:val="004462DB"/>
    <w:rsid w:val="004463B2"/>
    <w:rsid w:val="00467B61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4F2FC8"/>
    <w:rsid w:val="005036BC"/>
    <w:rsid w:val="00504F84"/>
    <w:rsid w:val="0051083A"/>
    <w:rsid w:val="00513494"/>
    <w:rsid w:val="00520D9B"/>
    <w:rsid w:val="00534F0B"/>
    <w:rsid w:val="00537592"/>
    <w:rsid w:val="005523A2"/>
    <w:rsid w:val="00552E20"/>
    <w:rsid w:val="00553020"/>
    <w:rsid w:val="0056440D"/>
    <w:rsid w:val="005652A5"/>
    <w:rsid w:val="00567C72"/>
    <w:rsid w:val="00570FD6"/>
    <w:rsid w:val="00571EA4"/>
    <w:rsid w:val="00572252"/>
    <w:rsid w:val="00580A8A"/>
    <w:rsid w:val="005905A1"/>
    <w:rsid w:val="00593920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24D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02162"/>
    <w:rsid w:val="00707F51"/>
    <w:rsid w:val="00710F93"/>
    <w:rsid w:val="007225AB"/>
    <w:rsid w:val="0073131F"/>
    <w:rsid w:val="00735865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B270D"/>
    <w:rsid w:val="007C15F8"/>
    <w:rsid w:val="007C75CA"/>
    <w:rsid w:val="007C7DE8"/>
    <w:rsid w:val="008018DD"/>
    <w:rsid w:val="0081060F"/>
    <w:rsid w:val="00811C30"/>
    <w:rsid w:val="0082136F"/>
    <w:rsid w:val="00844C30"/>
    <w:rsid w:val="00846EA7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216E4"/>
    <w:rsid w:val="00935099"/>
    <w:rsid w:val="009422E3"/>
    <w:rsid w:val="00942628"/>
    <w:rsid w:val="009447B2"/>
    <w:rsid w:val="00946C9F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23412"/>
    <w:rsid w:val="00A31ED6"/>
    <w:rsid w:val="00A367C1"/>
    <w:rsid w:val="00A45293"/>
    <w:rsid w:val="00A5209D"/>
    <w:rsid w:val="00A55995"/>
    <w:rsid w:val="00A754EE"/>
    <w:rsid w:val="00A76C85"/>
    <w:rsid w:val="00A80B87"/>
    <w:rsid w:val="00A870DE"/>
    <w:rsid w:val="00A94200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022CB"/>
    <w:rsid w:val="00B1262D"/>
    <w:rsid w:val="00B13729"/>
    <w:rsid w:val="00B44B93"/>
    <w:rsid w:val="00B46432"/>
    <w:rsid w:val="00B52ABD"/>
    <w:rsid w:val="00B56FAA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5793C"/>
    <w:rsid w:val="00C64D85"/>
    <w:rsid w:val="00C81A95"/>
    <w:rsid w:val="00C9260F"/>
    <w:rsid w:val="00C92DA2"/>
    <w:rsid w:val="00C94661"/>
    <w:rsid w:val="00C94B61"/>
    <w:rsid w:val="00C94CDD"/>
    <w:rsid w:val="00C97EB2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3935"/>
    <w:rsid w:val="00D25DE3"/>
    <w:rsid w:val="00D26123"/>
    <w:rsid w:val="00D373A2"/>
    <w:rsid w:val="00D50F53"/>
    <w:rsid w:val="00D771D7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1381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36659"/>
    <w:rsid w:val="00F5166A"/>
    <w:rsid w:val="00F52924"/>
    <w:rsid w:val="00F53C9B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B3540"/>
    <w:rsid w:val="00FB58B0"/>
    <w:rsid w:val="00FC0359"/>
    <w:rsid w:val="00FC365D"/>
    <w:rsid w:val="00FC47E1"/>
    <w:rsid w:val="00FD57C5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3FBA8C-04B4-486F-A2BE-DA344DD1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261</Words>
  <Characters>12888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Seskar Kastelic, Andreja</cp:lastModifiedBy>
  <cp:revision>9</cp:revision>
  <cp:lastPrinted>2012-04-13T07:55:00Z</cp:lastPrinted>
  <dcterms:created xsi:type="dcterms:W3CDTF">2021-12-28T08:22:00Z</dcterms:created>
  <dcterms:modified xsi:type="dcterms:W3CDTF">2021-12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